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94" w:type="pct"/>
        <w:jc w:val="center"/>
        <w:tblInd w:w="-62" w:type="dxa"/>
        <w:tblLook w:val="04A0" w:firstRow="1" w:lastRow="0" w:firstColumn="1" w:lastColumn="0" w:noHBand="0" w:noVBand="1"/>
      </w:tblPr>
      <w:tblGrid>
        <w:gridCol w:w="678"/>
        <w:gridCol w:w="825"/>
        <w:gridCol w:w="945"/>
        <w:gridCol w:w="3266"/>
        <w:gridCol w:w="901"/>
        <w:gridCol w:w="1111"/>
        <w:gridCol w:w="1051"/>
        <w:gridCol w:w="754"/>
        <w:gridCol w:w="729"/>
        <w:gridCol w:w="1201"/>
        <w:gridCol w:w="1136"/>
        <w:gridCol w:w="938"/>
        <w:gridCol w:w="1017"/>
        <w:gridCol w:w="1089"/>
      </w:tblGrid>
      <w:tr w:rsidR="009F1FC9" w:rsidRPr="0091556D" w14:paraId="07E4828E" w14:textId="65A8685A" w:rsidTr="009F1FC9">
        <w:trPr>
          <w:cantSplit/>
          <w:trHeight w:val="613"/>
          <w:tblHeader/>
          <w:jc w:val="center"/>
        </w:trPr>
        <w:tc>
          <w:tcPr>
            <w:tcW w:w="217" w:type="pct"/>
            <w:vAlign w:val="center"/>
          </w:tcPr>
          <w:p w14:paraId="07E48286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1556D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64" w:type="pct"/>
            <w:vAlign w:val="center"/>
          </w:tcPr>
          <w:p w14:paraId="07E48287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Haber No</w:t>
            </w:r>
          </w:p>
        </w:tc>
        <w:tc>
          <w:tcPr>
            <w:tcW w:w="302" w:type="pct"/>
            <w:vAlign w:val="center"/>
          </w:tcPr>
          <w:p w14:paraId="07E48288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Haber Tarihi</w:t>
            </w:r>
          </w:p>
        </w:tc>
        <w:tc>
          <w:tcPr>
            <w:tcW w:w="1044" w:type="pct"/>
            <w:vAlign w:val="center"/>
          </w:tcPr>
          <w:p w14:paraId="4F4C1118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Haber Başlığı</w:t>
            </w:r>
          </w:p>
          <w:p w14:paraId="07E48289" w14:textId="2345D614" w:rsidR="000E71C8" w:rsidRPr="0091556D" w:rsidRDefault="009F1FC9" w:rsidP="009F1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 A</w:t>
            </w:r>
            <w:r w:rsidR="000E71C8" w:rsidRPr="0091556D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288" w:type="pct"/>
            <w:vAlign w:val="center"/>
          </w:tcPr>
          <w:p w14:paraId="07E4828A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Kelime Sayısı</w:t>
            </w:r>
          </w:p>
        </w:tc>
        <w:tc>
          <w:tcPr>
            <w:tcW w:w="355" w:type="pct"/>
            <w:vAlign w:val="center"/>
          </w:tcPr>
          <w:p w14:paraId="07E4828B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Karakter Sayısı</w:t>
            </w:r>
          </w:p>
        </w:tc>
        <w:tc>
          <w:tcPr>
            <w:tcW w:w="336" w:type="pct"/>
            <w:vAlign w:val="center"/>
          </w:tcPr>
          <w:p w14:paraId="07E4828C" w14:textId="7777777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Fotoğraf Sayısı</w:t>
            </w:r>
          </w:p>
        </w:tc>
        <w:tc>
          <w:tcPr>
            <w:tcW w:w="241" w:type="pct"/>
            <w:vAlign w:val="center"/>
          </w:tcPr>
          <w:p w14:paraId="08B82222" w14:textId="731AFBC5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Ana Sayfa</w:t>
            </w:r>
          </w:p>
        </w:tc>
        <w:tc>
          <w:tcPr>
            <w:tcW w:w="233" w:type="pct"/>
            <w:vAlign w:val="center"/>
          </w:tcPr>
          <w:p w14:paraId="1B02393C" w14:textId="6D399E96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384" w:type="pct"/>
            <w:vAlign w:val="center"/>
          </w:tcPr>
          <w:p w14:paraId="3F5A8631" w14:textId="5685E198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556D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</w:p>
        </w:tc>
        <w:tc>
          <w:tcPr>
            <w:tcW w:w="363" w:type="pct"/>
            <w:vAlign w:val="center"/>
          </w:tcPr>
          <w:p w14:paraId="0EDAE603" w14:textId="692C5CDB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Facebook</w:t>
            </w:r>
          </w:p>
        </w:tc>
        <w:tc>
          <w:tcPr>
            <w:tcW w:w="300" w:type="pct"/>
            <w:vAlign w:val="center"/>
          </w:tcPr>
          <w:p w14:paraId="7EB6BD41" w14:textId="65F33930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556D">
              <w:rPr>
                <w:rFonts w:ascii="Times New Roman" w:hAnsi="Times New Roman" w:cs="Times New Roman"/>
                <w:b/>
              </w:rPr>
              <w:t>Twitter</w:t>
            </w:r>
            <w:proofErr w:type="spellEnd"/>
          </w:p>
        </w:tc>
        <w:tc>
          <w:tcPr>
            <w:tcW w:w="325" w:type="pct"/>
            <w:vAlign w:val="center"/>
          </w:tcPr>
          <w:p w14:paraId="43876159" w14:textId="3EE5DB6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Google+</w:t>
            </w:r>
          </w:p>
        </w:tc>
        <w:tc>
          <w:tcPr>
            <w:tcW w:w="349" w:type="pct"/>
            <w:vAlign w:val="center"/>
          </w:tcPr>
          <w:p w14:paraId="3BAE5B30" w14:textId="131EC6A7" w:rsidR="000E71C8" w:rsidRPr="0091556D" w:rsidRDefault="000E71C8" w:rsidP="009F1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556D">
              <w:rPr>
                <w:rFonts w:ascii="Times New Roman" w:hAnsi="Times New Roman" w:cs="Times New Roman"/>
                <w:b/>
              </w:rPr>
              <w:t>Linkedin</w:t>
            </w:r>
            <w:proofErr w:type="spellEnd"/>
          </w:p>
        </w:tc>
      </w:tr>
      <w:tr w:rsidR="009F1FC9" w:rsidRPr="0091556D" w14:paraId="07E48297" w14:textId="39988CCC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07E4828F" w14:textId="6B493DC6" w:rsidR="000E71C8" w:rsidRPr="0091556D" w:rsidRDefault="000E71C8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" w:type="pct"/>
          </w:tcPr>
          <w:p w14:paraId="07E4829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91" w14:textId="77AD10C3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92" w14:textId="27620D83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9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9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95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C5E3B10" w14:textId="77A0ECAA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360C9D32" w14:textId="4E2835B3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CF74C7A" w14:textId="5E145C5D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63D987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40F1D9F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2F0111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ECB646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A0" w14:textId="63E35C8E" w:rsidTr="009F1FC9">
        <w:trPr>
          <w:trHeight w:val="297"/>
          <w:jc w:val="center"/>
        </w:trPr>
        <w:tc>
          <w:tcPr>
            <w:tcW w:w="217" w:type="pct"/>
            <w:vAlign w:val="center"/>
          </w:tcPr>
          <w:p w14:paraId="07E48298" w14:textId="071B9370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</w:tcPr>
          <w:p w14:paraId="07E48299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9A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9B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9C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9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9E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462A99A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78112FA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465D975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F83F30C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40FD24C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7E039DA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BC2F22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A9" w14:textId="631DE175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07E482A1" w14:textId="65500A33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" w:type="pct"/>
          </w:tcPr>
          <w:p w14:paraId="07E482A2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A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A4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A5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A6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A7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0C5F351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3B83DF2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4D141542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1680732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8CD468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6186457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0CE44A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B2" w14:textId="44F29003" w:rsidTr="009F1FC9">
        <w:trPr>
          <w:trHeight w:val="297"/>
          <w:jc w:val="center"/>
        </w:trPr>
        <w:tc>
          <w:tcPr>
            <w:tcW w:w="217" w:type="pct"/>
            <w:vAlign w:val="center"/>
          </w:tcPr>
          <w:p w14:paraId="07E482AA" w14:textId="6BC7302A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</w:tcPr>
          <w:p w14:paraId="07E482A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AC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AD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AE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AF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B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88B8FD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D1A8EBE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4EE2BBC1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B49C5CF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836893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F3AD5E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7F2DC1D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BB" w14:textId="2FB08E11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07E482B3" w14:textId="1CE5638A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" w:type="pct"/>
          </w:tcPr>
          <w:p w14:paraId="07E482B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B5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B6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B7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B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B9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346F9E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74EE7ABE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BE7CB13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666821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598FB9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78F82D16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3E69A67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C4" w14:textId="0E4CD246" w:rsidTr="009F1FC9">
        <w:trPr>
          <w:trHeight w:val="297"/>
          <w:jc w:val="center"/>
        </w:trPr>
        <w:tc>
          <w:tcPr>
            <w:tcW w:w="217" w:type="pct"/>
            <w:vAlign w:val="center"/>
          </w:tcPr>
          <w:p w14:paraId="07E482BC" w14:textId="035337CB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4" w:type="pct"/>
          </w:tcPr>
          <w:p w14:paraId="07E482B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BE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BF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C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C1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C2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342B7596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24AD124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0B45F6CC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1619A3B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0AB59E5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78A4ABBF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05DC93A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7E482CD" w14:textId="61F7D33B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07E482C5" w14:textId="44585163" w:rsidR="000E71C8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4" w:type="pct"/>
          </w:tcPr>
          <w:p w14:paraId="07E482C6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7E482C7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7E482C8" w14:textId="77777777" w:rsidR="000E71C8" w:rsidRPr="0091556D" w:rsidRDefault="000E71C8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E482C9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7E482CA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7E482CB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7B6F6F92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7D183EE1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26312DE8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7BAF3F9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A2E775D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13A617CF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5EC1EB0" w14:textId="77777777" w:rsidR="000E71C8" w:rsidRPr="0091556D" w:rsidRDefault="000E71C8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46969D04" w14:textId="77777777" w:rsidTr="009F1FC9">
        <w:trPr>
          <w:trHeight w:val="297"/>
          <w:jc w:val="center"/>
        </w:trPr>
        <w:tc>
          <w:tcPr>
            <w:tcW w:w="217" w:type="pct"/>
            <w:vAlign w:val="center"/>
          </w:tcPr>
          <w:p w14:paraId="610AEE88" w14:textId="27CA289F" w:rsidR="0091556D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4" w:type="pct"/>
          </w:tcPr>
          <w:p w14:paraId="7B6DCE9D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3E9C5CDD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FA35FA2" w14:textId="77777777" w:rsidR="0091556D" w:rsidRPr="0091556D" w:rsidRDefault="0091556D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998790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3968F88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B146410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84F72A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AEF783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FE4C61B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2690BCA6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9A1E0A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72354BC6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1A8DF99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2BC06250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53388570" w14:textId="21B2F3FD" w:rsidR="0091556D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4" w:type="pct"/>
          </w:tcPr>
          <w:p w14:paraId="3A640C07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2B2E496D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29C3AF1E" w14:textId="77777777" w:rsidR="0091556D" w:rsidRPr="0091556D" w:rsidRDefault="0091556D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21E78A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56BC8A93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1A1D0365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6617F2E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3FCFB256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DF95C38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253950F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B8A0337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8AA399C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15710458" w14:textId="77777777" w:rsid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18C7A67E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7EE4D779" w14:textId="66FBDD89" w:rsidR="0091556D" w:rsidRPr="0091556D" w:rsidRDefault="0091556D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4" w:type="pct"/>
          </w:tcPr>
          <w:p w14:paraId="2C2B2FAC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FD0B6EC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5506429E" w14:textId="77777777" w:rsidR="0091556D" w:rsidRPr="0091556D" w:rsidRDefault="0091556D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C367ACB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1119DF5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1BE57C2D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4DD9785B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2AEB0E45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68F28B6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D199813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9EBCF18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6749C6A" w14:textId="77777777" w:rsidR="0091556D" w:rsidRP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52A18066" w14:textId="77777777" w:rsidR="0091556D" w:rsidRDefault="0091556D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11027774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2C8B141B" w14:textId="71507E93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4" w:type="pct"/>
          </w:tcPr>
          <w:p w14:paraId="6E8F092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05E0F1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337649AA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F4C3D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580A097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1419E57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4084A16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3B31D054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0111F86B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2973C27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8F72AEA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1D362B6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422B44FD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7B06903F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6EB5053E" w14:textId="3814C836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4" w:type="pct"/>
          </w:tcPr>
          <w:p w14:paraId="319703D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97A898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3CF9B0CB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00258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6AAD68D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199BD90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0AE26C24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2B5B5F3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6B5FCAE4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4F782D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6634F3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1AE3CEE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30850B12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60066ECC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3C7C6725" w14:textId="10518E5F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4" w:type="pct"/>
          </w:tcPr>
          <w:p w14:paraId="0B8DD48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5B200475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7657D12B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200689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04B8459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2C526D3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713411F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75A24C2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6E4F83B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7B7C51A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B55559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43C1B80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79BCEE14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65B5CAC5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5C0F89E5" w14:textId="23CF8251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4" w:type="pct"/>
          </w:tcPr>
          <w:p w14:paraId="5B2A0C4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7725E3D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03A1DBF0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7F485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75076714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380A681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0247537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55A607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733735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BDCFE0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80B3CD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229270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1FCBBA46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A43E60E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2EB20AC9" w14:textId="6AC732EB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4" w:type="pct"/>
          </w:tcPr>
          <w:p w14:paraId="7F5497E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6B55AC2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50B9AA22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C0B815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656306B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2306B6D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53A012D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3EFFB4A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2C2F9E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3CFA27C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3D5BA5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19597CE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1919B510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3E94CFED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3B0374D6" w14:textId="76F944DF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4" w:type="pct"/>
          </w:tcPr>
          <w:p w14:paraId="0EA5FD3A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10F0587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6F7F72A6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5E2FD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435DDD0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02F4A5B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7E8721D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212A41A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6D264B1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711C530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6AA161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61DAB5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5B434401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76F6B37B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486EA371" w14:textId="7D1B7521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4" w:type="pct"/>
          </w:tcPr>
          <w:p w14:paraId="5780F49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933930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1A9C5567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850C6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5D3AEB1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385AD43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0F8BEE3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63D87B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018C875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7310B3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F882B6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5F6CFE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8927DF4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0E761F31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34B8C814" w14:textId="61F418E5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4" w:type="pct"/>
          </w:tcPr>
          <w:p w14:paraId="2FE06B4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4F81401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2C857BE4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7EEAE2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3A9AC25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5E1F413A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701626E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1CE0890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6CF4874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7BF7D86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E351D03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06A6EE3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4D0D334E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4EC7EEF6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62AD4B88" w14:textId="6C6BFD54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4" w:type="pct"/>
          </w:tcPr>
          <w:p w14:paraId="2D3795B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4878851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5296D936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17D14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2CC3358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57EA4FF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530BAEB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023AB4D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213785F4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A1A94D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8CC091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6685982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2E2B50CF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197232D9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4A925C57" w14:textId="05E26E30" w:rsidR="009F1FC9" w:rsidRPr="0091556D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4" w:type="pct"/>
          </w:tcPr>
          <w:p w14:paraId="6BED4C98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9A05F0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68695F89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82F11F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136910C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40B44B1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5FB1E482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469834A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5829CEC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6EF7546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B72E05D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411612C5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6DAF83F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C9" w:rsidRPr="0091556D" w14:paraId="4FAE4B72" w14:textId="77777777" w:rsidTr="009F1FC9">
        <w:trPr>
          <w:trHeight w:val="316"/>
          <w:jc w:val="center"/>
        </w:trPr>
        <w:tc>
          <w:tcPr>
            <w:tcW w:w="217" w:type="pct"/>
            <w:vAlign w:val="center"/>
          </w:tcPr>
          <w:p w14:paraId="6DBB7CB9" w14:textId="6C91245C" w:rsidR="009F1FC9" w:rsidRDefault="009F1FC9" w:rsidP="009F1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4" w:type="pct"/>
          </w:tcPr>
          <w:p w14:paraId="4CACC5C9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1B2C7E2C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14:paraId="14F122C6" w14:textId="77777777" w:rsidR="009F1FC9" w:rsidRPr="0091556D" w:rsidRDefault="009F1FC9" w:rsidP="000E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CFAFAB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1792ED45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14:paraId="7AA521B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14:paraId="2C0C774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14:paraId="75489F0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E08DCC0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3509A777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4E6A417E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D5F60A1" w14:textId="77777777" w:rsidR="009F1FC9" w:rsidRPr="0091556D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2F0AE2DF" w14:textId="77777777" w:rsidR="009F1FC9" w:rsidRDefault="009F1FC9" w:rsidP="00915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E482CE" w14:textId="58CF9BAF" w:rsidR="00F51565" w:rsidRPr="0091556D" w:rsidRDefault="00F51565">
      <w:pPr>
        <w:rPr>
          <w:rFonts w:ascii="Times New Roman" w:hAnsi="Times New Roman" w:cs="Times New Roman"/>
        </w:rPr>
      </w:pPr>
    </w:p>
    <w:sectPr w:rsidR="00F51565" w:rsidRPr="0091556D" w:rsidSect="009F1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687D" w14:textId="77777777" w:rsidR="00E1274F" w:rsidRDefault="00E1274F" w:rsidP="00E10E07">
      <w:pPr>
        <w:spacing w:after="0" w:line="240" w:lineRule="auto"/>
      </w:pPr>
      <w:r>
        <w:separator/>
      </w:r>
    </w:p>
  </w:endnote>
  <w:endnote w:type="continuationSeparator" w:id="0">
    <w:p w14:paraId="10E5353C" w14:textId="77777777" w:rsidR="00E1274F" w:rsidRDefault="00E1274F" w:rsidP="00E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BD28" w14:textId="77777777" w:rsidR="009F1FC9" w:rsidRDefault="009F1F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7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402"/>
      <w:gridCol w:w="5389"/>
      <w:gridCol w:w="5389"/>
      <w:gridCol w:w="1396"/>
    </w:tblGrid>
    <w:tr w:rsidR="009F1FC9" w:rsidRPr="00C41531" w14:paraId="7118229A" w14:textId="77777777" w:rsidTr="00277F8C">
      <w:trPr>
        <w:trHeight w:val="567"/>
      </w:trPr>
      <w:tc>
        <w:tcPr>
          <w:tcW w:w="1092" w:type="pct"/>
          <w:vMerge w:val="restart"/>
          <w:vAlign w:val="center"/>
        </w:tcPr>
        <w:p w14:paraId="68E8DA21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730" w:type="pct"/>
          <w:vAlign w:val="center"/>
        </w:tcPr>
        <w:p w14:paraId="48050A57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730" w:type="pct"/>
          <w:vAlign w:val="center"/>
        </w:tcPr>
        <w:p w14:paraId="046A8A18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448" w:type="pct"/>
          <w:vMerge w:val="restart"/>
          <w:vAlign w:val="center"/>
        </w:tcPr>
        <w:p w14:paraId="06407012" w14:textId="77777777" w:rsidR="009F1FC9" w:rsidRPr="00C41531" w:rsidRDefault="009F1FC9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860D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860D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9F1FC9" w:rsidRPr="00C41531" w14:paraId="453FCF65" w14:textId="77777777" w:rsidTr="00277F8C">
      <w:trPr>
        <w:trHeight w:val="540"/>
      </w:trPr>
      <w:tc>
        <w:tcPr>
          <w:tcW w:w="1092" w:type="pct"/>
          <w:vMerge/>
          <w:vAlign w:val="center"/>
        </w:tcPr>
        <w:p w14:paraId="45F45366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0" w:type="pct"/>
          <w:vAlign w:val="center"/>
        </w:tcPr>
        <w:p w14:paraId="493047CC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730" w:type="pct"/>
          <w:vAlign w:val="center"/>
        </w:tcPr>
        <w:p w14:paraId="5C3F2B7C" w14:textId="77777777" w:rsidR="009F1FC9" w:rsidRPr="00C41531" w:rsidRDefault="009F1FC9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448" w:type="pct"/>
          <w:vMerge/>
          <w:vAlign w:val="center"/>
        </w:tcPr>
        <w:p w14:paraId="7E740DBC" w14:textId="77777777" w:rsidR="009F1FC9" w:rsidRPr="00C41531" w:rsidRDefault="009F1FC9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8CB38A2" w14:textId="7536531A" w:rsidR="009F1FC9" w:rsidRPr="003403A4" w:rsidRDefault="009F1FC9" w:rsidP="009F1FC9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58</w:t>
    </w:r>
    <w:r w:rsidRPr="003403A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14.03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51D5" w14:textId="77777777" w:rsidR="009F1FC9" w:rsidRDefault="009F1F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B7E5D" w14:textId="77777777" w:rsidR="00E1274F" w:rsidRDefault="00E1274F" w:rsidP="00E10E07">
      <w:pPr>
        <w:spacing w:after="0" w:line="240" w:lineRule="auto"/>
      </w:pPr>
      <w:r>
        <w:separator/>
      </w:r>
    </w:p>
  </w:footnote>
  <w:footnote w:type="continuationSeparator" w:id="0">
    <w:p w14:paraId="172D69CB" w14:textId="77777777" w:rsidR="00E1274F" w:rsidRDefault="00E1274F" w:rsidP="00E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B64D" w14:textId="77777777" w:rsidR="009F1FC9" w:rsidRDefault="009F1F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3"/>
      <w:gridCol w:w="14024"/>
    </w:tblGrid>
    <w:tr w:rsidR="009F1FC9" w:rsidRPr="008447F7" w14:paraId="29B04B38" w14:textId="77777777" w:rsidTr="009F1FC9">
      <w:trPr>
        <w:cantSplit/>
        <w:trHeight w:val="1031"/>
      </w:trPr>
      <w:tc>
        <w:tcPr>
          <w:tcW w:w="481" w:type="pct"/>
          <w:vAlign w:val="center"/>
        </w:tcPr>
        <w:p w14:paraId="06155A05" w14:textId="77777777" w:rsidR="009F1FC9" w:rsidRPr="008447F7" w:rsidRDefault="009F1FC9" w:rsidP="00277F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B42716B" wp14:editId="6F05FA0C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pct"/>
          <w:vAlign w:val="center"/>
        </w:tcPr>
        <w:p w14:paraId="7C2B1ACD" w14:textId="0DA60F4D" w:rsidR="009F1FC9" w:rsidRPr="004C5615" w:rsidRDefault="009F1FC9" w:rsidP="009F1FC9">
          <w:pPr>
            <w:tabs>
              <w:tab w:val="center" w:pos="4536"/>
              <w:tab w:val="right" w:pos="9072"/>
            </w:tabs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)</w:t>
          </w:r>
        </w:p>
        <w:p w14:paraId="1CB01207" w14:textId="74FF9FE5" w:rsidR="009F1FC9" w:rsidRPr="004C5615" w:rsidRDefault="009F1FC9" w:rsidP="009F1FC9">
          <w:pPr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İK HABER TAKİP ÇİZELGESİ</w:t>
          </w:r>
          <w:r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 </w:t>
          </w:r>
        </w:p>
      </w:tc>
    </w:tr>
  </w:tbl>
  <w:p w14:paraId="4D4E08C0" w14:textId="77777777" w:rsidR="0091556D" w:rsidRDefault="0091556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ADEA" w14:textId="77777777" w:rsidR="009F1FC9" w:rsidRDefault="009F1F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E71C8"/>
    <w:rsid w:val="00332B1D"/>
    <w:rsid w:val="00345971"/>
    <w:rsid w:val="003D7E25"/>
    <w:rsid w:val="00475629"/>
    <w:rsid w:val="005D1357"/>
    <w:rsid w:val="005F3464"/>
    <w:rsid w:val="007E45A4"/>
    <w:rsid w:val="00860D5E"/>
    <w:rsid w:val="00893DB7"/>
    <w:rsid w:val="008D5207"/>
    <w:rsid w:val="0091556D"/>
    <w:rsid w:val="00987340"/>
    <w:rsid w:val="009F1FC9"/>
    <w:rsid w:val="009F79CD"/>
    <w:rsid w:val="00A73788"/>
    <w:rsid w:val="00A85E05"/>
    <w:rsid w:val="00A91AD8"/>
    <w:rsid w:val="00E10E07"/>
    <w:rsid w:val="00E1274F"/>
    <w:rsid w:val="00E4234E"/>
    <w:rsid w:val="00F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8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0E07"/>
  </w:style>
  <w:style w:type="paragraph" w:styleId="Altbilgi">
    <w:name w:val="footer"/>
    <w:basedOn w:val="Normal"/>
    <w:link w:val="Al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E07"/>
  </w:style>
  <w:style w:type="paragraph" w:styleId="BalonMetni">
    <w:name w:val="Balloon Text"/>
    <w:basedOn w:val="Normal"/>
    <w:link w:val="BalonMetniChar"/>
    <w:uiPriority w:val="99"/>
    <w:semiHidden/>
    <w:unhideWhenUsed/>
    <w:rsid w:val="00A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0E07"/>
  </w:style>
  <w:style w:type="paragraph" w:styleId="Altbilgi">
    <w:name w:val="footer"/>
    <w:basedOn w:val="Normal"/>
    <w:link w:val="Al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E07"/>
  </w:style>
  <w:style w:type="paragraph" w:styleId="BalonMetni">
    <w:name w:val="Balloon Text"/>
    <w:basedOn w:val="Normal"/>
    <w:link w:val="BalonMetniChar"/>
    <w:uiPriority w:val="99"/>
    <w:semiHidden/>
    <w:unhideWhenUsed/>
    <w:rsid w:val="00A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18B2-7C27-4828-8518-EB71D86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3</cp:revision>
  <cp:lastPrinted>2019-03-14T13:02:00Z</cp:lastPrinted>
  <dcterms:created xsi:type="dcterms:W3CDTF">2019-03-14T11:50:00Z</dcterms:created>
  <dcterms:modified xsi:type="dcterms:W3CDTF">2019-03-14T13:02:00Z</dcterms:modified>
</cp:coreProperties>
</file>